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</w:t>
            </w:r>
            <w:r w:rsidR="00CD72C2">
              <w:rPr>
                <w:sz w:val="28"/>
                <w:szCs w:val="28"/>
                <w:u w:val="single"/>
              </w:rPr>
              <w:t>01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2F58E5">
              <w:rPr>
                <w:sz w:val="28"/>
                <w:szCs w:val="28"/>
                <w:u w:val="single"/>
              </w:rPr>
              <w:t>августа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CD72C2">
              <w:rPr>
                <w:bCs/>
                <w:sz w:val="28"/>
                <w:szCs w:val="28"/>
              </w:rPr>
              <w:t>864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 xml:space="preserve">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 xml:space="preserve">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proofErr w:type="gramStart"/>
      <w:r w:rsidRPr="00C70275">
        <w:rPr>
          <w:sz w:val="28"/>
          <w:szCs w:val="28"/>
        </w:rPr>
        <w:t>Разместить</w:t>
      </w:r>
      <w:proofErr w:type="gramEnd"/>
      <w:r w:rsidRPr="00C702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 xml:space="preserve">Передача 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C70275">
        <w:rPr>
          <w:sz w:val="28"/>
          <w:szCs w:val="28"/>
        </w:rPr>
        <w:t xml:space="preserve"> </w:t>
      </w:r>
      <w:r w:rsidR="00141CED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</w:t>
      </w:r>
      <w:r w:rsidR="00475D10">
        <w:rPr>
          <w:sz w:val="28"/>
          <w:szCs w:val="28"/>
        </w:rPr>
        <w:t>.2015</w:t>
      </w:r>
      <w:r w:rsidR="001F596D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1F596D" w:rsidRPr="00141CED">
        <w:rPr>
          <w:sz w:val="28"/>
          <w:szCs w:val="28"/>
        </w:rPr>
        <w:t xml:space="preserve">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 xml:space="preserve">Передача 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475D10" w:rsidRPr="00C70275">
        <w:rPr>
          <w:rFonts w:eastAsia="Calibri"/>
          <w:sz w:val="28"/>
          <w:szCs w:val="28"/>
        </w:rPr>
        <w:t>»</w:t>
      </w:r>
      <w:r w:rsidRPr="00141CED">
        <w:rPr>
          <w:sz w:val="28"/>
          <w:szCs w:val="28"/>
        </w:rPr>
        <w:t>;</w:t>
      </w:r>
    </w:p>
    <w:p w:rsidR="007E421C" w:rsidRPr="00C70275" w:rsidRDefault="00FA6958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10</w:t>
      </w:r>
      <w:r w:rsidR="00475D10">
        <w:rPr>
          <w:sz w:val="28"/>
          <w:szCs w:val="28"/>
        </w:rPr>
        <w:t>.05.2016</w:t>
      </w:r>
      <w:r w:rsidR="007E421C"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3</w:t>
      </w:r>
      <w:r w:rsidR="002F58E5">
        <w:rPr>
          <w:sz w:val="28"/>
          <w:szCs w:val="28"/>
        </w:rPr>
        <w:t>94</w:t>
      </w:r>
      <w:r w:rsidR="007E421C"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</w:t>
      </w:r>
      <w:r w:rsidR="002F58E5">
        <w:rPr>
          <w:sz w:val="28"/>
          <w:szCs w:val="28"/>
        </w:rPr>
        <w:t xml:space="preserve"> </w:t>
      </w:r>
      <w:r w:rsidR="002F58E5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.2015</w:t>
      </w:r>
      <w:r w:rsidR="002F58E5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2F58E5" w:rsidRPr="00141CED">
        <w:rPr>
          <w:sz w:val="28"/>
          <w:szCs w:val="28"/>
        </w:rPr>
        <w:t xml:space="preserve"> «</w:t>
      </w:r>
      <w:r w:rsidR="002F58E5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2F58E5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2F58E5" w:rsidRPr="00C70275">
        <w:rPr>
          <w:sz w:val="28"/>
          <w:szCs w:val="28"/>
        </w:rPr>
        <w:t>«</w:t>
      </w:r>
      <w:r w:rsidR="002F58E5">
        <w:rPr>
          <w:rFonts w:eastAsia="Calibri"/>
          <w:sz w:val="28"/>
          <w:szCs w:val="28"/>
        </w:rPr>
        <w:t>Передача муниципального имущества в доверительное управление</w:t>
      </w:r>
      <w:r w:rsidR="002F58E5" w:rsidRPr="00C70275">
        <w:rPr>
          <w:rFonts w:eastAsia="Calibri"/>
          <w:sz w:val="28"/>
          <w:szCs w:val="28"/>
        </w:rPr>
        <w:t>»</w:t>
      </w:r>
      <w:r w:rsidR="002F58E5" w:rsidRPr="00141CED">
        <w:rPr>
          <w:sz w:val="28"/>
          <w:szCs w:val="28"/>
        </w:rPr>
        <w:t>;</w:t>
      </w:r>
    </w:p>
    <w:p w:rsidR="002F58E5" w:rsidRPr="00C70275" w:rsidRDefault="007E421C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- от </w:t>
      </w:r>
      <w:r w:rsidR="00475D10">
        <w:rPr>
          <w:sz w:val="28"/>
          <w:szCs w:val="28"/>
        </w:rPr>
        <w:t>19.09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96</w:t>
      </w:r>
      <w:r w:rsidR="002F58E5">
        <w:rPr>
          <w:sz w:val="28"/>
          <w:szCs w:val="28"/>
        </w:rPr>
        <w:t>5</w:t>
      </w:r>
      <w:r w:rsidRPr="00C70275">
        <w:rPr>
          <w:sz w:val="28"/>
          <w:szCs w:val="28"/>
        </w:rPr>
        <w:t xml:space="preserve"> </w:t>
      </w:r>
      <w:r w:rsidR="002F58E5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2F58E5">
        <w:rPr>
          <w:sz w:val="28"/>
          <w:szCs w:val="28"/>
        </w:rPr>
        <w:t xml:space="preserve"> </w:t>
      </w:r>
      <w:r w:rsidR="002F58E5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.2015</w:t>
      </w:r>
      <w:r w:rsidR="002F58E5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2F58E5" w:rsidRPr="00141CED">
        <w:rPr>
          <w:sz w:val="28"/>
          <w:szCs w:val="28"/>
        </w:rPr>
        <w:t xml:space="preserve"> «</w:t>
      </w:r>
      <w:r w:rsidR="002F58E5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2F58E5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2F58E5" w:rsidRPr="00C70275">
        <w:rPr>
          <w:sz w:val="28"/>
          <w:szCs w:val="28"/>
        </w:rPr>
        <w:t>«</w:t>
      </w:r>
      <w:r w:rsidR="002F58E5">
        <w:rPr>
          <w:rFonts w:eastAsia="Calibri"/>
          <w:sz w:val="28"/>
          <w:szCs w:val="28"/>
        </w:rPr>
        <w:t>Передача муниципального имущества в доверительное управление</w:t>
      </w:r>
      <w:r w:rsidR="002F58E5" w:rsidRPr="00C70275">
        <w:rPr>
          <w:rFonts w:eastAsia="Calibri"/>
          <w:sz w:val="28"/>
          <w:szCs w:val="28"/>
        </w:rPr>
        <w:t>»</w:t>
      </w:r>
      <w:r w:rsidR="002F58E5" w:rsidRPr="00141CED">
        <w:rPr>
          <w:sz w:val="28"/>
          <w:szCs w:val="28"/>
        </w:rPr>
        <w:t>;</w:t>
      </w:r>
    </w:p>
    <w:p w:rsidR="002F58E5" w:rsidRPr="00C70275" w:rsidRDefault="00A82C46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 w:rsidR="00475D10">
        <w:rPr>
          <w:sz w:val="28"/>
          <w:szCs w:val="28"/>
        </w:rPr>
        <w:t>22</w:t>
      </w:r>
      <w:r w:rsidR="00141CED">
        <w:rPr>
          <w:sz w:val="28"/>
          <w:szCs w:val="28"/>
        </w:rPr>
        <w:t>.</w:t>
      </w:r>
      <w:r w:rsidR="00475D10">
        <w:rPr>
          <w:sz w:val="28"/>
          <w:szCs w:val="28"/>
        </w:rPr>
        <w:t>12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148</w:t>
      </w:r>
      <w:r w:rsidR="002F58E5">
        <w:rPr>
          <w:sz w:val="28"/>
          <w:szCs w:val="28"/>
        </w:rPr>
        <w:t>8</w:t>
      </w:r>
      <w:r w:rsidRPr="00C70275">
        <w:rPr>
          <w:sz w:val="28"/>
          <w:szCs w:val="28"/>
        </w:rPr>
        <w:t xml:space="preserve"> </w:t>
      </w:r>
      <w:r w:rsidR="002F58E5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2F58E5">
        <w:rPr>
          <w:sz w:val="28"/>
          <w:szCs w:val="28"/>
        </w:rPr>
        <w:t xml:space="preserve"> </w:t>
      </w:r>
      <w:r w:rsidR="002F58E5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.2015</w:t>
      </w:r>
      <w:r w:rsidR="002F58E5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2F58E5" w:rsidRPr="00141CED">
        <w:rPr>
          <w:sz w:val="28"/>
          <w:szCs w:val="28"/>
        </w:rPr>
        <w:t xml:space="preserve"> «</w:t>
      </w:r>
      <w:r w:rsidR="002F58E5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2F58E5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2F58E5" w:rsidRPr="00C70275">
        <w:rPr>
          <w:sz w:val="28"/>
          <w:szCs w:val="28"/>
        </w:rPr>
        <w:t>«</w:t>
      </w:r>
      <w:r w:rsidR="002F58E5">
        <w:rPr>
          <w:rFonts w:eastAsia="Calibri"/>
          <w:sz w:val="28"/>
          <w:szCs w:val="28"/>
        </w:rPr>
        <w:t>Передача муниципального имущества в доверительное управление</w:t>
      </w:r>
      <w:r w:rsidR="002F58E5" w:rsidRPr="00C70275">
        <w:rPr>
          <w:rFonts w:eastAsia="Calibri"/>
          <w:sz w:val="28"/>
          <w:szCs w:val="28"/>
        </w:rPr>
        <w:t>»</w:t>
      </w:r>
      <w:r w:rsidR="002F58E5" w:rsidRPr="00141CED">
        <w:rPr>
          <w:sz w:val="28"/>
          <w:szCs w:val="28"/>
        </w:rPr>
        <w:t>;</w:t>
      </w:r>
    </w:p>
    <w:p w:rsidR="002F58E5" w:rsidRPr="00C70275" w:rsidRDefault="002F58E5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>
        <w:rPr>
          <w:sz w:val="28"/>
          <w:szCs w:val="28"/>
        </w:rPr>
        <w:t>21.03.2018</w:t>
      </w:r>
      <w:r w:rsidRPr="00C70275">
        <w:rPr>
          <w:sz w:val="28"/>
          <w:szCs w:val="28"/>
        </w:rPr>
        <w:t xml:space="preserve"> г. № </w:t>
      </w:r>
      <w:r>
        <w:rPr>
          <w:sz w:val="28"/>
          <w:szCs w:val="28"/>
        </w:rPr>
        <w:t>264</w:t>
      </w:r>
      <w:r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</w:t>
      </w:r>
      <w:r>
        <w:rPr>
          <w:sz w:val="28"/>
          <w:szCs w:val="28"/>
        </w:rPr>
        <w:t xml:space="preserve"> </w:t>
      </w:r>
      <w:r w:rsidRPr="00141CED">
        <w:rPr>
          <w:sz w:val="28"/>
          <w:szCs w:val="28"/>
        </w:rPr>
        <w:t xml:space="preserve">от </w:t>
      </w:r>
      <w:r>
        <w:rPr>
          <w:sz w:val="28"/>
          <w:szCs w:val="28"/>
        </w:rPr>
        <w:t>02.11.2015</w:t>
      </w:r>
      <w:r w:rsidRPr="00141CED">
        <w:rPr>
          <w:sz w:val="28"/>
          <w:szCs w:val="28"/>
        </w:rPr>
        <w:t xml:space="preserve"> г. № </w:t>
      </w:r>
      <w:r>
        <w:rPr>
          <w:sz w:val="28"/>
          <w:szCs w:val="28"/>
        </w:rPr>
        <w:t>1275».</w:t>
      </w:r>
    </w:p>
    <w:p w:rsidR="005F1C83" w:rsidRPr="00C70275" w:rsidRDefault="005F1C83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</w:t>
      </w:r>
      <w:proofErr w:type="gramStart"/>
      <w:r w:rsidRPr="00C70275">
        <w:rPr>
          <w:sz w:val="28"/>
          <w:szCs w:val="28"/>
        </w:rPr>
        <w:t>Контроль за</w:t>
      </w:r>
      <w:proofErr w:type="gramEnd"/>
      <w:r w:rsidRPr="00C7027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CD72C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7027C" w:rsidRPr="00C70275" w:rsidRDefault="00CD72C2" w:rsidP="00CD72C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C7027C" w:rsidRPr="00C7027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C7027C" w:rsidRPr="00C70275">
              <w:rPr>
                <w:sz w:val="28"/>
                <w:szCs w:val="28"/>
              </w:rPr>
              <w:t xml:space="preserve">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CD72C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руководител</w:t>
            </w:r>
            <w:r w:rsidR="00CD72C2">
              <w:rPr>
                <w:sz w:val="28"/>
                <w:szCs w:val="28"/>
              </w:rPr>
              <w:t>я</w:t>
            </w:r>
            <w:r w:rsidRPr="00C70275">
              <w:rPr>
                <w:sz w:val="28"/>
                <w:szCs w:val="28"/>
              </w:rPr>
              <w:t xml:space="preserve">  администрации </w:t>
            </w:r>
          </w:p>
        </w:tc>
        <w:tc>
          <w:tcPr>
            <w:tcW w:w="4962" w:type="dxa"/>
          </w:tcPr>
          <w:p w:rsidR="00C7027C" w:rsidRPr="00C70275" w:rsidRDefault="00C7027C" w:rsidP="00CD72C2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CD72C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C7027C" w:rsidRPr="00C70275" w:rsidRDefault="00051B70" w:rsidP="00CD72C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D72C2">
              <w:rPr>
                <w:sz w:val="28"/>
                <w:szCs w:val="28"/>
              </w:rPr>
              <w:t xml:space="preserve">С.П. </w:t>
            </w:r>
            <w:proofErr w:type="spellStart"/>
            <w:r w:rsidR="00CD72C2">
              <w:rPr>
                <w:sz w:val="28"/>
                <w:szCs w:val="28"/>
              </w:rPr>
              <w:t>Кислицын</w:t>
            </w:r>
            <w:proofErr w:type="spellEnd"/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2C2" w:rsidRDefault="00CD72C2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8E5" w:rsidRPr="000837DB" w:rsidRDefault="002F58E5" w:rsidP="002F58E5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2F58E5" w:rsidRPr="000837DB" w:rsidRDefault="002F58E5" w:rsidP="002F58E5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</w:t>
      </w:r>
    </w:p>
    <w:p w:rsidR="002F58E5" w:rsidRDefault="002F58E5" w:rsidP="002F58E5">
      <w:pPr>
        <w:pStyle w:val="ConsPlusTitle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B6A61">
        <w:rPr>
          <w:rFonts w:ascii="Times New Roman" w:hAnsi="Times New Roman" w:cs="Times New Roman"/>
          <w:b w:val="0"/>
          <w:sz w:val="24"/>
          <w:szCs w:val="24"/>
        </w:rPr>
        <w:t>01.08.</w:t>
      </w:r>
      <w:r w:rsidRPr="000837DB">
        <w:rPr>
          <w:rFonts w:ascii="Times New Roman" w:hAnsi="Times New Roman" w:cs="Times New Roman"/>
          <w:b w:val="0"/>
          <w:sz w:val="24"/>
          <w:szCs w:val="24"/>
        </w:rPr>
        <w:t xml:space="preserve">2019 г. № </w:t>
      </w:r>
      <w:r w:rsidR="00FB6A61">
        <w:rPr>
          <w:rFonts w:ascii="Times New Roman" w:hAnsi="Times New Roman" w:cs="Times New Roman"/>
          <w:b w:val="0"/>
          <w:sz w:val="24"/>
          <w:szCs w:val="24"/>
        </w:rPr>
        <w:t>864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"ПЕРЕ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"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"Передача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" (далее - административный регламент) определяет порядок, сроки и последовательность действий (административных процедур) Комитета по управлению муниципальной собственностью муниципального района "Печора" (далее - Комитет), формы контроля за исполнением, ответственность должностных лиц Комитета предоставляющего муниципальную услугу, за несоблюдение им требований регламентов при выполнении административных процедур (действий), порядок обжалования действий (бездействия) должностного лица Комитета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2. Заявителями на предоставление муниципальной услуги являются юридические и физические лица, в том числе индивидуальные предприниматели, заинтересованные в предоставлении им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муниципального района "Печора"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авила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 муниципального района "Печора" (далее - Администрация)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Комитет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ети Интернет (на официальном сайте Администрации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Комитет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На официальном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Комитет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www.pechoraonline.ru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срок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"Передача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 Комитетом по управлению муниципальной собственностью муниципального района "Печора" администрации муниципального района "Печора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ы и организации, участвующие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обращение в которые необходимо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1. Предоставление муниципальной услуги осуществляется Комитетом по управлению муниципальной собственностью муниципального района "Печора"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должен обратиться в Комитет - в части приема и регистрации документов у заявителя, принятия решения, выдачи результата предоставлени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ция муниципального района "Печора", Комитет, МФЦ - в части приема жалоб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2. Органами и организациями, участвующими в предоставлении муниципальной услуги, являю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Федеральная налоговая служба - в части предоставления сведений (выписки) из Единого государственного реестра юридических лиц, из Единого государственного реестра индивидуальных предпринимателей; сведений о постановке на учет в налоговом органе в случае, если заявителем является физическое лицо; справки об отсутствии задолженности перед бюджетами 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внебюджетными фондами всех уровней; бухгалтерского баланса;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документов, подтверждающих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;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Федеральная антимонопольная служба – в части дачи согласия на предоставление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4) Совет муниципального района «Печора» – в части принятия  решения   о передаче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 муниципальных услуг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решение о передаче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(далее - решение о предоставлении муниципальной услуги), заключение договора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>; уведомление о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решение об отказе в передаче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в 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составляет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без проведения торгов - не более 20 календарных дней, исчисляемых со дня принятия Советом муниципального района «Печора» решения о предоставлении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с проведением конкурса - не более 8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в конкурсе которого присвоен второй номер - не более 10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) с проведением аукциона - не более 40 календарных дней, исчисляемых со дня регистрации заявления с документами, необходимыми для предостав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утем получения муниципальной преференции с согласия антимонопольной службы - не более 6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два месяца, с одновременным информированием лица, обратившегося в антимонопольный орган, и указанием причин продле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Комитет указанного заявления.</w:t>
      </w:r>
      <w:proofErr w:type="gramEnd"/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и услуг, которы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подлежащих представлению заявителем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особы их получения заявителем, в том числе в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электронной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форме, порядок их представления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7"/>
      <w:bookmarkEnd w:id="1"/>
      <w:r w:rsidRPr="000837DB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и подают в Комитет заявление о предоставлении муниципальной услуги (по формам согласно </w:t>
      </w:r>
      <w:hyperlink w:anchor="P1009" w:history="1">
        <w:r w:rsidRPr="00635866">
          <w:rPr>
            <w:rFonts w:ascii="Times New Roman" w:hAnsi="Times New Roman" w:cs="Times New Roman"/>
            <w:sz w:val="26"/>
            <w:szCs w:val="26"/>
          </w:rPr>
          <w:t xml:space="preserve">Приложению N </w:t>
        </w:r>
        <w:r w:rsidR="003A19DC" w:rsidRPr="0063586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35866">
        <w:rPr>
          <w:rFonts w:ascii="Times New Roman" w:hAnsi="Times New Roman" w:cs="Times New Roman"/>
          <w:sz w:val="26"/>
          <w:szCs w:val="26"/>
        </w:rPr>
        <w:t xml:space="preserve"> (для физических лиц, индивидуальных предпринимателей), </w:t>
      </w:r>
      <w:hyperlink w:anchor="P1175" w:history="1">
        <w:r w:rsidRPr="00635866">
          <w:rPr>
            <w:rFonts w:ascii="Times New Roman" w:hAnsi="Times New Roman" w:cs="Times New Roman"/>
            <w:sz w:val="26"/>
            <w:szCs w:val="26"/>
          </w:rPr>
          <w:t xml:space="preserve">Приложению N </w:t>
        </w:r>
        <w:r w:rsidR="003A19DC" w:rsidRPr="0063586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(для юридических лиц) к настоящему административному регламенту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 указанному заявлению прилагаются следующие документы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 С проведением конкурса или аукциона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ку на участие в конкурсе или аукцион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, заверенные в порядке, установленном законодательством РФ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е о цене договора (требуется при проведении торгов в виде конкурс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исполнения договора, которые являются критериями оценки заявок на участие в конкурс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получател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 Без проведения торгов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заявителя (представителя заявителя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, заверенные в порядке, установленном законодательством РФ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заявител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3. Путем получения муниципальной преференции с согласия антимонопольной службы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1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нотариально заверенные копии учредительных документов Заявител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7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4"/>
      <w:bookmarkEnd w:id="2"/>
      <w:r w:rsidRPr="000837DB">
        <w:rPr>
          <w:rFonts w:ascii="Times New Roman" w:hAnsi="Times New Roman" w:cs="Times New Roman"/>
          <w:sz w:val="26"/>
          <w:szCs w:val="26"/>
        </w:rPr>
        <w:t>2.8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в Комитет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почтового отправления (в Комитет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, и которы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редставить, а также способы их получ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ями, в том числе в электронной форме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их представления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0"/>
      <w:bookmarkEnd w:id="3"/>
      <w:r w:rsidRPr="000837DB">
        <w:rPr>
          <w:rFonts w:ascii="Times New Roman" w:hAnsi="Times New Roman" w:cs="Times New Roman"/>
          <w:sz w:val="26"/>
          <w:szCs w:val="26"/>
        </w:rPr>
        <w:t>2.10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- выписка из Единого государственного реестра юридических лиц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бухгалтерский баланс (для получения муниципальной преференци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8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казание на запрет требований и действи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отношении заявителя</w:t>
      </w:r>
    </w:p>
    <w:p w:rsidR="002F58E5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услуг (функций) и (или) на Портале государственных и муниципальных услуг (функций) Республики Ком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требовать от заявителя совершения иных действий, кроме прохождения идентификац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федеральными законами, принимаемыми в соответствии с ни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9"/>
      <w:bookmarkEnd w:id="4"/>
      <w:r w:rsidRPr="000837DB">
        <w:rPr>
          <w:rFonts w:ascii="Times New Roman" w:hAnsi="Times New Roman" w:cs="Times New Roman"/>
          <w:sz w:val="26"/>
          <w:szCs w:val="26"/>
        </w:rPr>
        <w:t>2.14. В предоставлении муниципальной услуги отказывается в случаях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бременение объекта какими-либо обязательствам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обходимость использования объекта для муниципальных нужд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мущество включено в план приватизации либо планируется к использованию для муниципальных нужд и в пользование передаваться не будет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документально подтвержденных данных о ненадлежащем исполнении либо неисполнении условий ранее заключенных договоров пользования имуществом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итель не имеет права на заключение договора аренды имущества без проведения торг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- непредставления документов, определенных </w:t>
      </w:r>
      <w:hyperlink r:id="rId12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5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12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ой России от 10.02.2010 N 67 (далее - Правила), указанных в </w:t>
      </w:r>
      <w:hyperlink w:anchor="P13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2.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либо наличия в таких документа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недостоверных сведений (при проведении торг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есоответствия участников торгов требованиям, указанным в </w:t>
      </w:r>
      <w:hyperlink r:id="rId1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1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внесения задатка, если требование о внесении задатка указано в извещении о проведении конкурса или аукцион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-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ями 3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5 статьи 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аличия решения о ликвидации заявителя - юридического лица или налич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аличия решения о приостановлении деятельности заявителя в порядке, предусмотренном </w:t>
      </w:r>
      <w:hyperlink r:id="rId18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я заявки конкурсной комиссией в результате их сопоставления и оценк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е заявки конкурсной комиссией в результате проведения аукцион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ринятие антимонопольным органом решения об отказе в даче согласия на предоставление муниципальной преференции в порядке, предусмотренном Федеральным </w:t>
      </w:r>
      <w:hyperlink r:id="rId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т 26.07.2006 N 135-ФЗ "О защите конкуренции" (далее - Закон о защите конкуренции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ятие Советом муниципального района «Печора» решения об отказе в предоставлении имущества в безвозмездное пользовани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вправе повторно обратиться за получением муниципальной услуги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ыдаваемы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) организациями, участвующими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 предоставление услуг, которые являются необходимы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ключая информацию о методике расчета такой платы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взимаетс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.20. Срок регистрации заявления заявителя о предоставлении муниципальной услуги осуществляетс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приемный день Комитета - путем личного обращ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в Комитет – посредством почтового отправ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, к залу ожидания, места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ля заполнения запросов о предоставлени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, информационным стендам с образцами их заполн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перечнем документов, необходимых для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аждой муниципальной услуги, размещению и оформлению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изуальной, текстовой и мультимедийной информации о порядк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ой услуги, в том числе к обеспечению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ности для инвалидов указанных объектов в соответств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социаль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щите инвалидов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1. Здание (помещение) Комитета оборудуется информационной табличкой (вывеской) с указанием полного наименова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>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онные стенды должны содержать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сведения о местонахождении, контактных телефонах, графике (режиме) работы органа (учреждения), осуществляющего предоставление муниципальной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 (www.pechoraonline.ru), порталах государственных и муниципальных услуг (функций)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 должностными лицами при предоставлени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озможность либо невозможность получени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в любом территориальном подразделении органа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по выбору заявител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экстерриториальный принцип), возможность получ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и о ходе предоставления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нформационно-коммуникационных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ехнологий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247"/>
        <w:gridCol w:w="1531"/>
      </w:tblGrid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2F58E5" w:rsidRPr="000837DB" w:rsidTr="004944B0">
        <w:tc>
          <w:tcPr>
            <w:tcW w:w="9071" w:type="dxa"/>
            <w:gridSpan w:val="3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I. Показатели доступности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635866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 xml:space="preserve">1.1. Получение информации о порядке и сроках </w:t>
            </w: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 xml:space="preserve">1.9. </w:t>
            </w:r>
            <w:proofErr w:type="gramStart"/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635866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 (в полном объеме/не в полном объеме)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/15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9071" w:type="dxa"/>
            <w:gridSpan w:val="3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II. Показатели качеств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Удельный вес заявлений граждан, рассмотренных в установленный срок, в общем количестве обращений граждан в Комитете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Удельный вес обоснованных жалоб в общем количестве заявлений на предоставление муниципальной услуги в Комитете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в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ногофункциональных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центра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 и особенности предоставления муниципальной услуг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www.pechoraonline.ru) и порталах государственных и муниципальных услуг (функций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Электронные документы представляются в следующих форматах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и графическим содержанием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ю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2 г. N 634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</w:t>
      </w:r>
      <w:r w:rsidRPr="000837DB">
        <w:rPr>
          <w:b/>
          <w:sz w:val="26"/>
          <w:szCs w:val="26"/>
        </w:rPr>
        <w:t>)</w:t>
      </w:r>
      <w:r w:rsidRPr="000837DB">
        <w:rPr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837DB">
        <w:rPr>
          <w:sz w:val="26"/>
          <w:szCs w:val="26"/>
        </w:rPr>
        <w:t xml:space="preserve">3.1. </w:t>
      </w:r>
      <w:r w:rsidRPr="000837DB">
        <w:rPr>
          <w:bCs/>
          <w:sz w:val="26"/>
          <w:szCs w:val="26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4) уведомление заявителя о принятом решении, выдача заявителю результата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color w:val="000000"/>
          <w:sz w:val="26"/>
          <w:szCs w:val="26"/>
        </w:rPr>
        <w:t xml:space="preserve">5) заключение договора </w:t>
      </w:r>
      <w:r>
        <w:rPr>
          <w:sz w:val="26"/>
          <w:szCs w:val="26"/>
        </w:rPr>
        <w:t>доверительного управления</w:t>
      </w:r>
      <w:r w:rsidRPr="000837DB">
        <w:rPr>
          <w:sz w:val="26"/>
          <w:szCs w:val="26"/>
        </w:rPr>
        <w:t xml:space="preserve"> муниципального имущества</w:t>
      </w:r>
      <w:r w:rsidRPr="000837DB">
        <w:rPr>
          <w:color w:val="000000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0837DB">
        <w:rPr>
          <w:sz w:val="26"/>
          <w:szCs w:val="26"/>
        </w:rPr>
        <w:t xml:space="preserve"> и (или) Единого портала государственных и муниципальных услуг (функций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837DB">
        <w:rPr>
          <w:sz w:val="26"/>
          <w:szCs w:val="26"/>
        </w:rPr>
        <w:t>ии и ау</w:t>
      </w:r>
      <w:proofErr w:type="gramEnd"/>
      <w:r w:rsidRPr="000837DB">
        <w:rPr>
          <w:sz w:val="26"/>
          <w:szCs w:val="26"/>
        </w:rPr>
        <w:t>тентификац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2F58E5" w:rsidRPr="000837DB" w:rsidRDefault="002F58E5" w:rsidP="002F58E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837DB">
        <w:rPr>
          <w:sz w:val="26"/>
          <w:szCs w:val="26"/>
        </w:rPr>
        <w:t xml:space="preserve">) регистрирует запрос и представленные документы под индивидуальным </w:t>
      </w:r>
      <w:r w:rsidRPr="000837DB">
        <w:rPr>
          <w:sz w:val="26"/>
          <w:szCs w:val="26"/>
        </w:rPr>
        <w:lastRenderedPageBreak/>
        <w:t>порядковым номером в день их поступ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0837DB">
        <w:rPr>
          <w:sz w:val="26"/>
          <w:szCs w:val="26"/>
        </w:rPr>
        <w:t>) информирует заявителя о ходе выполнения запроса о предоставлении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2. Максимальный срок исполнения административной процедуры составляет 3 </w:t>
      </w:r>
      <w:proofErr w:type="gramStart"/>
      <w:r w:rsidRPr="000837DB">
        <w:rPr>
          <w:sz w:val="26"/>
          <w:szCs w:val="26"/>
        </w:rPr>
        <w:t>календарных</w:t>
      </w:r>
      <w:proofErr w:type="gramEnd"/>
      <w:r w:rsidRPr="000837DB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входящих документов специалистом Комитета, ответственным за прием документов.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35866" w:rsidRDefault="00635866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7DB">
        <w:rPr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0837DB">
        <w:rPr>
          <w:sz w:val="26"/>
          <w:szCs w:val="26"/>
        </w:rPr>
        <w:t xml:space="preserve"> в порядке, указанном в пункте 3.10 настоящего административного регламента.</w:t>
      </w:r>
    </w:p>
    <w:p w:rsidR="002F58E5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5866" w:rsidRPr="000837DB" w:rsidRDefault="00635866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 настоящего административного регламента.</w:t>
      </w:r>
    </w:p>
    <w:p w:rsidR="00635866" w:rsidRDefault="00635866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35866" w:rsidRDefault="00635866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Уведомление заявителя о принятом решении, выдача заявителю результата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 Основанием для начала исполнения административной процедуры является поступление сотруднику Комитета, ответственному за выдачу результата предоставления услуги, решения о предоставлении муниципальной услуги (договора о передаче  муниципального имущества в </w:t>
      </w:r>
      <w:r>
        <w:rPr>
          <w:sz w:val="26"/>
          <w:szCs w:val="26"/>
        </w:rPr>
        <w:t>доверительное управление</w:t>
      </w:r>
      <w:r w:rsidRPr="000837DB">
        <w:rPr>
          <w:sz w:val="26"/>
          <w:szCs w:val="26"/>
        </w:rPr>
        <w:t xml:space="preserve">) или решения об отказе в предоставлении муниципальной услуги (далее - Решение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F58E5" w:rsidRPr="000837DB" w:rsidRDefault="002F58E5" w:rsidP="002F58E5">
      <w:pPr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F58E5" w:rsidRPr="000837DB" w:rsidRDefault="002F58E5" w:rsidP="002F58E5">
      <w:pPr>
        <w:shd w:val="clear" w:color="auto" w:fill="FFFFFF"/>
        <w:tabs>
          <w:tab w:val="left" w:pos="1134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а) уведомление о возможности получить результат предоставления </w:t>
      </w:r>
      <w:r>
        <w:rPr>
          <w:sz w:val="26"/>
          <w:szCs w:val="26"/>
        </w:rPr>
        <w:t>муниципальной услуги в Комитете</w:t>
      </w:r>
      <w:r w:rsidRPr="000837DB">
        <w:rPr>
          <w:sz w:val="26"/>
          <w:szCs w:val="26"/>
        </w:rPr>
        <w:t>;</w:t>
      </w:r>
    </w:p>
    <w:p w:rsidR="002F58E5" w:rsidRPr="000837DB" w:rsidRDefault="002F58E5" w:rsidP="002F58E5">
      <w:pPr>
        <w:shd w:val="clear" w:color="auto" w:fill="FFFFFF"/>
        <w:tabs>
          <w:tab w:val="left" w:pos="1219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2. Максимальный срок исполнения административной процедуры составляет 2 </w:t>
      </w:r>
      <w:proofErr w:type="gramStart"/>
      <w:r w:rsidRPr="000837DB">
        <w:rPr>
          <w:sz w:val="26"/>
          <w:szCs w:val="26"/>
        </w:rPr>
        <w:t>календарных</w:t>
      </w:r>
      <w:proofErr w:type="gramEnd"/>
      <w:r w:rsidRPr="000837DB">
        <w:rPr>
          <w:sz w:val="26"/>
          <w:szCs w:val="26"/>
        </w:rPr>
        <w:t xml:space="preserve"> дня со дня поступления Решения сотруднику Комитета, ответственному за его выдачу. 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ей документации сотрудником Комитета, ответственным за выдачу Решения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Заключение договора </w:t>
      </w:r>
      <w:r>
        <w:rPr>
          <w:b/>
          <w:sz w:val="26"/>
          <w:szCs w:val="26"/>
        </w:rPr>
        <w:t>доверительного управления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7. Заключение договора </w:t>
      </w:r>
      <w:r>
        <w:rPr>
          <w:sz w:val="26"/>
          <w:szCs w:val="26"/>
        </w:rPr>
        <w:t>доверительного управления</w:t>
      </w:r>
      <w:r w:rsidRPr="000837DB">
        <w:rPr>
          <w:sz w:val="26"/>
          <w:szCs w:val="26"/>
        </w:rPr>
        <w:t xml:space="preserve"> осуществляется в порядке, указанном в пункте 3.13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I</w:t>
      </w:r>
      <w:r w:rsidRPr="000837DB">
        <w:rPr>
          <w:b/>
          <w:sz w:val="26"/>
          <w:szCs w:val="26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став административных процедур по предоставлению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8. Предоставление муниципальной услуги в Комитете включает следующие административные процедуры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 xml:space="preserve">1) прием и регистрация запроса и документов для предоставления муниципальной услуги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sz w:val="26"/>
          <w:szCs w:val="26"/>
        </w:rPr>
        <w:t xml:space="preserve">5) </w:t>
      </w:r>
      <w:r w:rsidRPr="000837DB">
        <w:rPr>
          <w:color w:val="000000"/>
          <w:sz w:val="26"/>
          <w:szCs w:val="26"/>
        </w:rPr>
        <w:t xml:space="preserve">заключение договора </w:t>
      </w:r>
      <w:r>
        <w:rPr>
          <w:sz w:val="26"/>
          <w:szCs w:val="26"/>
        </w:rPr>
        <w:t>доверительного управления</w:t>
      </w:r>
      <w:r w:rsidRPr="000837DB">
        <w:rPr>
          <w:color w:val="000000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8.1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ем</w:t>
      </w:r>
      <w:r w:rsidRPr="000837DB">
        <w:rPr>
          <w:sz w:val="26"/>
          <w:szCs w:val="26"/>
        </w:rPr>
        <w:t xml:space="preserve"> </w:t>
      </w:r>
      <w:r w:rsidRPr="000837DB">
        <w:rPr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непосредственно в Комитет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в Комитет через организацию почтовой связи, иную организацию, осуществляющую доставку корреспонденци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Комитете, либо оформлен заранее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 просьбе обратившегося лица запрос может быть оформлен специалистом Комитет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, осуществляет следующие действия в ходе приема заявител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</w:t>
      </w:r>
      <w:r w:rsidRPr="000837DB">
        <w:rPr>
          <w:sz w:val="26"/>
          <w:szCs w:val="26"/>
        </w:rPr>
        <w:lastRenderedPageBreak/>
        <w:t xml:space="preserve">соответствии с пунктом 2.6 настоящего административного регламента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2F58E5" w:rsidRPr="000837DB" w:rsidRDefault="002F58E5" w:rsidP="002F58E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</w:t>
      </w:r>
      <w:r>
        <w:rPr>
          <w:sz w:val="26"/>
          <w:szCs w:val="26"/>
        </w:rPr>
        <w:t>тверждающую принятие документов</w:t>
      </w:r>
      <w:r w:rsidRPr="000837DB">
        <w:rPr>
          <w:sz w:val="26"/>
          <w:szCs w:val="26"/>
        </w:rPr>
        <w:t>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еобходимости специалист Комитет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Комитета, ответственный за прием документов, помогает заявителю заполнить запрос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7DB">
        <w:rPr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Комитет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сли заявитель обратился заочно, специалист Комитета, ответственный за прием документов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2F58E5" w:rsidRPr="000837DB" w:rsidRDefault="002F58E5" w:rsidP="002F58E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</w:t>
      </w:r>
      <w:r>
        <w:rPr>
          <w:sz w:val="26"/>
          <w:szCs w:val="26"/>
        </w:rPr>
        <w:t>тверждающую принятие документ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9.2. Максимальный срок исполнения административной процедуры составляет 3 </w:t>
      </w:r>
      <w:proofErr w:type="gramStart"/>
      <w:r w:rsidRPr="000837DB">
        <w:rPr>
          <w:sz w:val="26"/>
          <w:szCs w:val="26"/>
        </w:rPr>
        <w:t>календарных</w:t>
      </w:r>
      <w:proofErr w:type="gramEnd"/>
      <w:r w:rsidRPr="000837DB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 xml:space="preserve">3.9.3. Результатом административной процедуры является одно из следующих действий: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учета входящих документов специалистом Комитета, ответственным за прием документов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 Основанием для начала административной процедуры является получение специалистом Комитет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Специалист Комитета, ответственный за межведомственное взаимодействие, не позднее дня, следующего за днем поступления запроса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оформляет межведомственные запросы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подписывает оформленный межведомственный запрос у руководителя Комитета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регистрирует межведомственный запрос в соответствующем реестре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Направление запросов,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получением ответов на запросы и своевременной передачей указанных ответов в Комитет осуществляет специалист Комитета, ответственный за межведомственное взаимодействи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день получения всех требуемых ответов на межведомственные запросы специалист Комитета, ответственный за межведомственное взаимодействие, передает зарегистрированные ответы и запросы вместе с представленными заявителем документами в Комитет, специалисту Комитета, ответственному за принятие решения, для принятия решения о предоставлении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0.1. Критерием принятия решения о направлении межведомственного </w:t>
      </w:r>
      <w:r w:rsidRPr="000837DB">
        <w:rPr>
          <w:sz w:val="26"/>
          <w:szCs w:val="26"/>
        </w:rPr>
        <w:lastRenderedPageBreak/>
        <w:t>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2. Максимальный срок исполнения административной процедуры составляет  8 календарных дней со дня получения специалистом Комитета, ответственным за межведомственное взаимодействие, документов и информации для направления межведомственных запрос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0.3. Результатом исполнения административной процедуры является получение документов, и их направление в Комитет для принятия решения о предоставлении муниципальной услуги.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входящей документации, специалистом Комитета, ответственным за межведомственное взаимодействие.</w:t>
      </w:r>
      <w:r w:rsidRPr="000837DB">
        <w:rPr>
          <w:b/>
          <w:sz w:val="26"/>
          <w:szCs w:val="26"/>
        </w:rPr>
        <w:t xml:space="preserve">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F58E5" w:rsidRDefault="002F58E5" w:rsidP="002F58E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ринятие решения о предоставлении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(об отказе в предоставлении)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1. Основанием для начала административной процедуры является наличие в Комитете зарегистрированных документов, указанных в </w:t>
      </w:r>
      <w:hyperlink r:id="rId21" w:history="1">
        <w:r w:rsidRPr="000837DB">
          <w:rPr>
            <w:sz w:val="26"/>
            <w:szCs w:val="26"/>
          </w:rPr>
          <w:t xml:space="preserve">пунктах </w:t>
        </w:r>
      </w:hyperlink>
      <w:r w:rsidRPr="000837DB">
        <w:rPr>
          <w:sz w:val="26"/>
          <w:szCs w:val="26"/>
        </w:rPr>
        <w:t>2.6, 2.10 настоящего административного регламента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с момента поступления документов, осуществляет проверку комплекта документов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рассмотрении комплекта документов для предоставления муниципальной услуги, специалист Комитет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 муниципального имуществ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Конкурс (аукцион) готовится и проводится в соответствии с </w:t>
      </w:r>
      <w:hyperlink r:id="rId22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0837DB">
        <w:rPr>
          <w:rFonts w:ascii="Times New Roman" w:hAnsi="Times New Roman" w:cs="Times New Roman"/>
          <w:sz w:val="26"/>
          <w:szCs w:val="26"/>
        </w:rPr>
        <w:t>, утвержденными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которого заключение указанных договоров может осуществляться путем проведения торгов в форме конкурса" (далее - Правил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проведения конкурсов (аукционов) включает в себя следующие действ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Для проведения конкурса или аукциона создается конкурсная или аукционная комисс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вещение о проведении конкурса размещается на официальном сайте торгов не менее чем за тридцать дней, извещение о проведен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кциона не менее чем за двадцать дней до дня окончания подачи заявок на участие в конкурсе (аукционе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изатор конкурса (аукциона), обеспечивают размещение конкурсной (аукционной) документации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официальный сайт торгов), одновременно с размещением извещения о проведении конкурса (аукциона). Конкурсная (аукционная) документация должна быть доступна для ознакомления на официальном сайте торгов без взимания платы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ка на участие в конкурсе (аукционе) подается в срок и по форме,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установлены конкурсной (аукционной) документаци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получении заявки на участие в конкурсе (аукционе), поданной в форме электронного документа, организатор конкурса (аукциона) обязан подтвердить в письменной форме или в форме электронного документа ее получение в течение одного рабочего дн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такой заявк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одать только одну заявку на участие в конкурсе (аукционе) в отношении каждого предмета конкурса (аукциона) (лот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заявок на участие в конкурсе прекращается в день вскрытия конвертов с такими заявками и открытия доступ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 поданным в форме электронных документов заявкам на участие в конкурсе с учетом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оложений </w:t>
      </w:r>
      <w:hyperlink r:id="rId2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 6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оданных в форме электронных документов, не вправе допускать повреждение таких конвертов и заявок до момента их вскрытия в соответствии с </w:t>
      </w:r>
      <w:hyperlink r:id="rId2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6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6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заявок на участие в аукционе прекращаетс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аждый конверт с заявкой на участие в конкурсе, каждая заявка на участие в аукционе, каждая поданная в форме электронного документа заявка на участие в конкурсе (аукционе), поступившие в срок, указанный в конкурсной (аукционной) документации, регистрируются организатором конкурса (аукциона)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 требованию заявителя организатор конкурса (аукциона) выдает расписку в получении конверта с такой заявкой с указанием даты и времени его получе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по окончании срока подачи заявок на участие в конкурсе (аукционе) подана только одна заявка на участие в конкурсе (аукционе) или не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одано ни одной заявки на участие в конкурсе (аукционе), конкурс (аукцион) признается несостоявшимс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 вскрываются конкурсной комиссией публично в день, время и в месте, указанные в извещении о проведении конкурса,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/или видеозапись вскрытия конвертов с заявками на участие в конкурс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 такие заявки возвращаются заявителям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конкурсе не может превышать двадцати дней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вскрыт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срока подачи зая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конкурсе (аукционе) конкурсной (аукционной) комиссией принимается решение о допуске заявителя к участию в конкурсе (аукционе) и о признании заявителя участником конкурса (аукциона) или об отказе в допуске заявителя к участию в конкурсе (аукционе) в порядке и по основаниям, предусмотренным </w:t>
      </w:r>
      <w:hyperlink r:id="rId26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2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2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, которое оформляется протоколом рассмотрения заявок на участие в конкурс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). Протокол ведется конкурсной (аукционной) комиссией и подписывается всеми присутствующими на заседании членами конкурсной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(аукционной) комиссии в день окончания рассмотрения заявок. Указанный протокол в день окончания рассмотрения заявок на участие в конкурсе (аукционе) размещается организатором конкурса (аукциона)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ринято решение об отказе в допуске к участию в конкурсе (аукционе) всех заявителей или о допуске к участию в конкурсе (аукционе) и признании участником конкурса (аукционе) только одного заявителя, конкурс (аукцион) признается несостоявшимс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отокола рассмотрения зая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в конкурсе которого присвоен первый номер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аукционе могут участвовать только заявители, признанные участниками аукцион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кциона, на "шаг аукциона"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в аукционе участвовал один участник или в случае если в связ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</w:t>
      </w:r>
      <w:hyperlink r:id="rId28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13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 до минимального размера и после троекратного объявления предложения о начальной (минимальной) цене договора (цене лота) не поступило ни одного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едложения о цене договора, которое предусматривало бы более высокую цену договора, аукцион признается несостоявшимс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если конкурс (аукцион) признан несостоявшимся по причине подачи единственной заявки на участие в конкурсе (аукционе) либо признания участником конкурса (аукциона) только одного заявителя, с лицом, подавшим единственную заявку на участие в конкурсе (аукционе), в случае, если указанная заявка соответствует требованиям и условиям, предусмотренным конкурсной (аукционной) документацией, а также с лицом, признанным единственным участником конкурса (аукциона), организатор конкурса (аукцион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) обязан заключить договор на условиях и по цене, которые предусмотрены заявкой на участие в конкурсе (аукционе) и конкурсной (аукционной) документацией, но по цене не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енее начальной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(минимальной) цены договора (лота), указанной в извещении о проведении конкурса (аукцион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конкурс признан несостоявшимся по иным основаниям, организатор конкурса (аукциона) вправе объявить о проведении нового конкурса либо аукциона в установленном порядке. При этом в случае объявления о проведении нового конкурса (аукциона) организатор конкурса вправе изменить условия конкурса (аукцион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без проведения торгов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мущество предоставляется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с соблюдением требований, установленных </w:t>
      </w:r>
      <w:hyperlink r:id="rId2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 защите конку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предоставлении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муниципального имущества путем получения муниципальной преференции с согласия антимонопольного органа, специалист Комитета, ответственный за принятие решения, готовит проект заявления Совета муниципального района "Печора", адресованный в антимонопольную службу, о даче согласия на предоставление префе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Антимонопольный орган рассматривает поданные заявление о даче согласия на предоставление муниципальной преференции, документы и принимает в срок, не превышающий одного месяц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таких заявления и документов одно из следующих решений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о даче согласия на предоставление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о продлении срока рассмотрения этого заявления. По указанному решению срок рассмотрения этого заявления может быть продлен не более чем на два месяц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об отказе в предоставлени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о даче согласия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граничениями могут являть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предельный срок предоставления государственной ил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б) круг лиц, которым может быть предоставлена государственная ил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ая преференци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размер государственной ил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цели предоставления государственной ил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иные ограничения, применение которых оказывает влияние на состояние конку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о результатам проверки принимает одно из следующих решений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решение об отказе в предоставлении муниципальной услуги (в случае наличия оснований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в течение трех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Председателю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седатель Комитета в течение двух рабочих дней подписывает данный документ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направляет один экземпляр документа, являющегося результатом предоставления муниципальной услуги, специалисту Комитета, ответственному за выдачу результата предоставления муниципальной услуги, для выдачи его заявителю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2. Максимальный срок исполнения административной процедуры составляет не более 24 календарных дней со дня получения специалистом Комитета, ответственным за принятие решения полного комплекта документов, необходимых для принятия реше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Комитета, ответственному за выдачу результата предоставления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оставлении муниципальной услуги).</w:t>
      </w:r>
    </w:p>
    <w:p w:rsidR="002F58E5" w:rsidRPr="000837DB" w:rsidRDefault="002F58E5" w:rsidP="002F58E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 Основанием для начала исполнения административной процедуры является поступление сотруднику Комитета, ответственному за выдачу результата </w:t>
      </w:r>
      <w:r w:rsidRPr="000837DB">
        <w:rPr>
          <w:sz w:val="26"/>
          <w:szCs w:val="26"/>
        </w:rPr>
        <w:lastRenderedPageBreak/>
        <w:t xml:space="preserve">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Решения сотрудник Комитет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F58E5" w:rsidRPr="000837DB" w:rsidRDefault="002F58E5" w:rsidP="002F58E5">
      <w:pPr>
        <w:ind w:firstLine="851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F58E5" w:rsidRPr="000837DB" w:rsidRDefault="002F58E5" w:rsidP="002F58E5">
      <w:pPr>
        <w:shd w:val="clear" w:color="auto" w:fill="FFFFFF"/>
        <w:tabs>
          <w:tab w:val="left" w:pos="1134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ведомление о возможности получить результат предоставления муниципальной услуги в Комитете;</w:t>
      </w:r>
    </w:p>
    <w:p w:rsidR="002F58E5" w:rsidRPr="000837DB" w:rsidRDefault="002F58E5" w:rsidP="002F58E5">
      <w:pPr>
        <w:shd w:val="clear" w:color="auto" w:fill="FFFFFF"/>
        <w:tabs>
          <w:tab w:val="left" w:pos="1219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личного обращения заявителя выдачу Решения осуществляет сотрудник Комитет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невозможности информирования специалист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2. Максимальный срок исполнения административной процедуры составляет два календарных дня со дня поступления Решения сотруднику Комитета, ответственному за его выдачу. 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сотрудником Комитета, ответственным за выдачу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Заключение договора </w:t>
      </w:r>
      <w:r>
        <w:rPr>
          <w:b/>
          <w:sz w:val="26"/>
          <w:szCs w:val="26"/>
        </w:rPr>
        <w:t>доверительного управления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3. Основанием для начала исполнения административной процедуры является принятие Комитетом решения о предоставлении муниципальной услуги  и </w:t>
      </w:r>
      <w:r w:rsidRPr="000837DB">
        <w:rPr>
          <w:sz w:val="26"/>
          <w:szCs w:val="26"/>
        </w:rPr>
        <w:lastRenderedPageBreak/>
        <w:t xml:space="preserve">уведомление заявителя о принятом решении. 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принятие решения о предоставлении услуги, в течение 1 рабочего дня осуществляет подготовку проекта договора </w:t>
      </w:r>
      <w:r>
        <w:rPr>
          <w:rFonts w:ascii="Times New Roman" w:hAnsi="Times New Roman" w:cs="Times New Roman"/>
          <w:sz w:val="26"/>
          <w:szCs w:val="26"/>
        </w:rPr>
        <w:t xml:space="preserve">доверительного управления </w:t>
      </w:r>
      <w:r w:rsidRPr="000837DB">
        <w:rPr>
          <w:rFonts w:ascii="Times New Roman" w:hAnsi="Times New Roman" w:cs="Times New Roman"/>
          <w:sz w:val="26"/>
          <w:szCs w:val="26"/>
        </w:rPr>
        <w:t xml:space="preserve"> и передает его председателю Комитета для подписа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седатель Комитета в течение 1 рабочего дня подписывает договор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>, проставляет на нем печать и передает его специалисту Комитета, ответственному за выдачу результата предоставлени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выдачу результата предоставления услуги информирует заявителя о наличие договора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 xml:space="preserve"> и согласовывает с заяв</w:t>
      </w:r>
      <w:r>
        <w:rPr>
          <w:rFonts w:ascii="Times New Roman" w:hAnsi="Times New Roman" w:cs="Times New Roman"/>
          <w:sz w:val="26"/>
          <w:szCs w:val="26"/>
        </w:rPr>
        <w:t>ителем способ его получения</w:t>
      </w:r>
      <w:r w:rsidRPr="000837DB">
        <w:rPr>
          <w:rFonts w:ascii="Times New Roman" w:hAnsi="Times New Roman" w:cs="Times New Roman"/>
          <w:sz w:val="26"/>
          <w:szCs w:val="26"/>
        </w:rPr>
        <w:t xml:space="preserve">. Информирование Заявителя осуществляется способами, указанными в </w:t>
      </w:r>
      <w:hyperlink w:anchor="P581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3.5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1. Критерием принятия решения является подписание проекта договора Заявителем и председателем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2. Максимальный срок исполнения административной процедуры составляет не более 5 календарных дней со дня принятия Комитетом решения о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3.3. Результатом исполнения административной процедуры является заключение договора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выполнения административной процедуры фиксируется распиской о получении договора в МФЦ, либо подписью заявителя в книге учета договоров в Комитет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документах, выданных в результате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4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Комитет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заявителем представляются оригиналы документов с опечатками и (или) ошибками, специалистом Комитета, ответственным за принятие документов, делаются копии этих документ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б исправлении опечаток и (или) ошибок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в соответствии с </w:t>
      </w:r>
      <w:hyperlink w:anchor="P42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3.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837D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3. По результатам рассмотрения заявления об исправлении опечаток и (или) ошибок специалист Комитета, ответственный за принятие Решения, в течение 1 рабочего дн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ошибок специалистом Комитета, ответственным за принятие Решения, в течение 2 рабочих дн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зменение содержания документов, являющихся результатом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5. Максимальный срок исполнения административной процедуры составляет не более 5 рабочих дней со дня поступления в Комитет заявления об исправлении опечаток и (или) ошиб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6. Результатом процедуры явля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1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3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Комитета, </w:t>
      </w:r>
      <w:r w:rsidRPr="000837DB">
        <w:rPr>
          <w:rFonts w:ascii="Times New Roman" w:hAnsi="Times New Roman"/>
          <w:sz w:val="26"/>
          <w:szCs w:val="26"/>
        </w:rPr>
        <w:t>ответственным за подготовку результата предоставления муниципальной услуги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IV. Формы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4533" w:rsidRDefault="00EF4533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 а такж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нятием ими решений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1. Текущий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Комитета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837DB">
        <w:rPr>
          <w:sz w:val="26"/>
          <w:szCs w:val="26"/>
        </w:rPr>
        <w:t xml:space="preserve">4.2.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деятельностью Комитета по предоставлению муниципальной услуги осуществляется администрацией муниципального района «Печора».</w:t>
      </w:r>
      <w:r w:rsidRPr="000837DB">
        <w:rPr>
          <w:i/>
          <w:sz w:val="26"/>
          <w:szCs w:val="26"/>
        </w:rPr>
        <w:t xml:space="preserve"> 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4533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орядок и периодичность осуществления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7DB">
        <w:rPr>
          <w:b/>
          <w:sz w:val="26"/>
          <w:szCs w:val="26"/>
        </w:rPr>
        <w:t>контроля за</w:t>
      </w:r>
      <w:proofErr w:type="gramEnd"/>
      <w:r w:rsidRPr="000837DB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лановые проверки проводятся в соответствии с планом работы Комитета, но не реже 1 раза в 3 год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ес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неплановые проверки провод</w:t>
      </w:r>
      <w:r w:rsidR="00E30899">
        <w:rPr>
          <w:sz w:val="26"/>
          <w:szCs w:val="26"/>
        </w:rPr>
        <w:t>ят</w:t>
      </w:r>
      <w:r w:rsidRPr="000837DB">
        <w:rPr>
          <w:sz w:val="26"/>
          <w:szCs w:val="26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EF4533" w:rsidRDefault="00EF4533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6. Должностные лица, ответственные за предоставление муниципальной услуги, несут </w:t>
      </w:r>
      <w:r w:rsidR="00E30899">
        <w:rPr>
          <w:sz w:val="26"/>
          <w:szCs w:val="26"/>
        </w:rPr>
        <w:t>юридическую</w:t>
      </w:r>
      <w:r w:rsidRPr="000837DB">
        <w:rPr>
          <w:sz w:val="26"/>
          <w:szCs w:val="26"/>
        </w:rPr>
        <w:t xml:space="preserve"> ответственность за соблюдение порядка и сроков предоставления муниципальной услуги. </w:t>
      </w: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Положения, характеризующие требования к порядку и формам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837DB">
        <w:rPr>
          <w:b/>
          <w:sz w:val="26"/>
          <w:szCs w:val="26"/>
        </w:rPr>
        <w:t>контроля за</w:t>
      </w:r>
      <w:proofErr w:type="gramEnd"/>
      <w:r w:rsidRPr="000837DB">
        <w:rPr>
          <w:b/>
          <w:sz w:val="26"/>
          <w:szCs w:val="26"/>
        </w:rPr>
        <w:t xml:space="preserve"> предоставлением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 стороны граждан, их объединений и организаций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7.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Комитета правовых актов Российской Федерации, а также положений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оверка </w:t>
      </w:r>
      <w:r w:rsidR="00E30899">
        <w:rPr>
          <w:sz w:val="26"/>
          <w:szCs w:val="26"/>
        </w:rPr>
        <w:t>проводит</w:t>
      </w:r>
      <w:r w:rsidRPr="000837DB">
        <w:rPr>
          <w:sz w:val="26"/>
          <w:szCs w:val="26"/>
        </w:rPr>
        <w:t>ся по конкретному обращению гражданина или организац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8. При обращении граждан, их объединений и организаций к руководителю Комитета </w:t>
      </w:r>
      <w:r w:rsidR="00E30899">
        <w:rPr>
          <w:sz w:val="26"/>
          <w:szCs w:val="26"/>
        </w:rPr>
        <w:t>создается</w:t>
      </w:r>
      <w:r w:rsidRPr="000837DB">
        <w:rPr>
          <w:sz w:val="26"/>
          <w:szCs w:val="26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0837DB">
        <w:rPr>
          <w:rFonts w:cs="Arial"/>
          <w:b/>
          <w:sz w:val="26"/>
          <w:szCs w:val="26"/>
          <w:lang w:val="en-US"/>
        </w:rPr>
        <w:t>V</w:t>
      </w:r>
      <w:r w:rsidRPr="000837DB">
        <w:rPr>
          <w:rFonts w:cs="Arial"/>
          <w:b/>
          <w:sz w:val="26"/>
          <w:szCs w:val="26"/>
        </w:rPr>
        <w:t xml:space="preserve">. </w:t>
      </w:r>
      <w:r w:rsidRPr="000837DB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F58E5" w:rsidRPr="000837DB" w:rsidRDefault="002F58E5" w:rsidP="002F58E5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6"/>
          <w:szCs w:val="26"/>
        </w:rPr>
      </w:pPr>
      <w:r w:rsidRPr="000837DB">
        <w:rPr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837DB">
        <w:rPr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7DB">
        <w:rPr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b/>
          <w:sz w:val="26"/>
          <w:szCs w:val="26"/>
        </w:rPr>
        <w:t>, или их работников при предоставлении муниципальной услуги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Организации, указанные в части 1.1 статьи 16 Федерального закона от 27 июля 2010 г. № 210-ФЗ «Об организации предоставления государственных и </w:t>
      </w:r>
      <w:r w:rsidRPr="000837DB">
        <w:rPr>
          <w:sz w:val="26"/>
          <w:szCs w:val="26"/>
        </w:rPr>
        <w:lastRenderedPageBreak/>
        <w:t>муниципальных услуг» в Республике Коми отсутствуют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едмет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837DB" w:rsidDel="00124B72">
        <w:rPr>
          <w:sz w:val="26"/>
          <w:szCs w:val="26"/>
        </w:rPr>
        <w:t xml:space="preserve"> </w:t>
      </w:r>
      <w:r w:rsidRPr="000837DB">
        <w:rPr>
          <w:sz w:val="26"/>
          <w:szCs w:val="26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; 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, или их работников в исправлении допущенных ими опечаток и ошибок в выданных в результате предоставления муниципальной </w:t>
      </w:r>
      <w:r w:rsidRPr="000837DB">
        <w:rPr>
          <w:sz w:val="26"/>
          <w:szCs w:val="26"/>
        </w:rPr>
        <w:lastRenderedPageBreak/>
        <w:t>услуги документах либо нарушение установленного срока таких исправлений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действия (бездействие) Комитета, должностного лица Комитета рассматриваются председателем Комите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Порядок подачи и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4. </w:t>
      </w:r>
      <w:proofErr w:type="gramStart"/>
      <w:r w:rsidRPr="000837DB">
        <w:rPr>
          <w:sz w:val="26"/>
          <w:szCs w:val="26"/>
        </w:rPr>
        <w:t>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0837DB">
        <w:rPr>
          <w:sz w:val="26"/>
          <w:szCs w:val="26"/>
        </w:rPr>
        <w:t xml:space="preserve"> также может быть </w:t>
      </w:r>
      <w:proofErr w:type="gramStart"/>
      <w:r w:rsidRPr="000837DB">
        <w:rPr>
          <w:sz w:val="26"/>
          <w:szCs w:val="26"/>
        </w:rPr>
        <w:t>принята</w:t>
      </w:r>
      <w:proofErr w:type="gramEnd"/>
      <w:r w:rsidRPr="000837DB">
        <w:rPr>
          <w:sz w:val="26"/>
          <w:szCs w:val="26"/>
        </w:rPr>
        <w:t xml:space="preserve"> при личном приеме заявителя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  <w:proofErr w:type="gramEnd"/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7DB">
        <w:rPr>
          <w:sz w:val="26"/>
          <w:szCs w:val="26"/>
        </w:rPr>
        <w:t xml:space="preserve">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6. Жалоба должна содержать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наименование Администрации, Комитета, должностного лица Комитета, либо муниципального служащего решения и действия (бездействие) которых обжалуютс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837DB">
        <w:rPr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сведения об обжалуемых решениях и действиях (бездействии) Комитета, должностного лица Комитета, либо муниципального служащего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837DB">
        <w:rPr>
          <w:sz w:val="26"/>
          <w:szCs w:val="26"/>
        </w:rPr>
        <w:t>представлена</w:t>
      </w:r>
      <w:proofErr w:type="gramEnd"/>
      <w:r w:rsidRPr="000837DB">
        <w:rPr>
          <w:sz w:val="26"/>
          <w:szCs w:val="26"/>
        </w:rPr>
        <w:t>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место, дата и время приема жалобы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еречень принятых документов от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специалиста, принявшего жалобу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9.</w:t>
      </w:r>
      <w:r w:rsidRPr="000837DB">
        <w:rPr>
          <w:color w:val="FF0000"/>
          <w:sz w:val="26"/>
          <w:szCs w:val="26"/>
        </w:rPr>
        <w:t xml:space="preserve"> </w:t>
      </w:r>
      <w:r w:rsidRPr="000837DB">
        <w:rPr>
          <w:sz w:val="26"/>
          <w:szCs w:val="26"/>
        </w:rPr>
        <w:t xml:space="preserve">В случае если жалоба подана заявителем в орган, МФЦ, в </w:t>
      </w:r>
      <w:proofErr w:type="gramStart"/>
      <w:r w:rsidRPr="000837DB">
        <w:rPr>
          <w:sz w:val="26"/>
          <w:szCs w:val="26"/>
        </w:rPr>
        <w:t>Министерство</w:t>
      </w:r>
      <w:proofErr w:type="gramEnd"/>
      <w:r w:rsidRPr="000837DB">
        <w:rPr>
          <w:sz w:val="26"/>
          <w:szCs w:val="26"/>
        </w:rPr>
        <w:t xml:space="preserve">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837D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837DB">
        <w:rPr>
          <w:sz w:val="26"/>
          <w:szCs w:val="26"/>
        </w:rPr>
        <w:t xml:space="preserve"> или признаков состава </w:t>
      </w:r>
      <w:r w:rsidRPr="000837DB">
        <w:rPr>
          <w:sz w:val="26"/>
          <w:szCs w:val="26"/>
        </w:rPr>
        <w:lastRenderedPageBreak/>
        <w:t xml:space="preserve">преступления имеющиеся материалы незамедлительно (не позднее </w:t>
      </w:r>
      <w:r>
        <w:rPr>
          <w:sz w:val="26"/>
          <w:szCs w:val="26"/>
        </w:rPr>
        <w:t>1</w:t>
      </w:r>
      <w:r w:rsidRPr="000837DB">
        <w:rPr>
          <w:sz w:val="26"/>
          <w:szCs w:val="26"/>
        </w:rPr>
        <w:t xml:space="preserve">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Сроки рассмотрения жалоб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1. </w:t>
      </w:r>
      <w:proofErr w:type="gramStart"/>
      <w:r w:rsidRPr="000837DB">
        <w:rPr>
          <w:sz w:val="26"/>
          <w:szCs w:val="26"/>
        </w:rPr>
        <w:t>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0837DB">
        <w:rPr>
          <w:sz w:val="26"/>
          <w:szCs w:val="26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F58E5" w:rsidRPr="000837DB" w:rsidRDefault="002F58E5" w:rsidP="002F58E5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Результат рассмотрения жалобы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5.12. По результатам рассмотрения принимается одно из следующих решений: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30E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2) в удовлетворении жалобы отказывается.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30E7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орядок информирования заявителя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 результатах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3</w:t>
      </w:r>
      <w:r w:rsidRPr="000837DB">
        <w:rPr>
          <w:sz w:val="26"/>
          <w:szCs w:val="26"/>
        </w:rPr>
        <w:t>. Не позднее дня, следующего за днем принятия указанного в пункте 5.1</w:t>
      </w:r>
      <w:r>
        <w:rPr>
          <w:sz w:val="26"/>
          <w:szCs w:val="26"/>
        </w:rPr>
        <w:t>2</w:t>
      </w:r>
      <w:r w:rsidRPr="000837DB">
        <w:rPr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>В мотивированном ответе по результатам рассмотрения жалобы указываютс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номер, дата, место принятия решения, включая сведения о должностном лице Комитета, решение или действия (бездействие) которого обжалуютс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основания для принятия решения по жалобе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сведения о порядке обжалования принятого по жалобе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обжалования решения по жалобе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4</w:t>
      </w:r>
      <w:r w:rsidRPr="000837DB">
        <w:rPr>
          <w:sz w:val="26"/>
          <w:szCs w:val="26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Pr="000837DB">
        <w:rPr>
          <w:sz w:val="26"/>
          <w:szCs w:val="26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30" w:history="1">
        <w:r w:rsidRPr="000837DB">
          <w:rPr>
            <w:sz w:val="26"/>
            <w:szCs w:val="26"/>
            <w:u w:val="single"/>
            <w:lang w:val="en-US"/>
          </w:rPr>
          <w:t>www</w:t>
        </w:r>
        <w:r w:rsidRPr="000837DB">
          <w:rPr>
            <w:sz w:val="26"/>
            <w:szCs w:val="26"/>
            <w:u w:val="single"/>
          </w:rPr>
          <w:t>.</w:t>
        </w:r>
        <w:proofErr w:type="spellStart"/>
        <w:r w:rsidRPr="000837DB">
          <w:rPr>
            <w:sz w:val="26"/>
            <w:szCs w:val="26"/>
            <w:u w:val="single"/>
            <w:lang w:val="en-US"/>
          </w:rPr>
          <w:t>pechoraonline</w:t>
        </w:r>
        <w:proofErr w:type="spellEnd"/>
        <w:r w:rsidRPr="000837DB">
          <w:rPr>
            <w:sz w:val="26"/>
            <w:szCs w:val="26"/>
            <w:u w:val="single"/>
          </w:rPr>
          <w:t>.</w:t>
        </w:r>
        <w:proofErr w:type="spellStart"/>
        <w:r w:rsidRPr="000837DB">
          <w:rPr>
            <w:sz w:val="26"/>
            <w:szCs w:val="26"/>
            <w:u w:val="single"/>
          </w:rPr>
          <w:t>ru</w:t>
        </w:r>
        <w:proofErr w:type="spellEnd"/>
      </w:hyperlink>
      <w:r w:rsidRPr="000837DB">
        <w:rPr>
          <w:sz w:val="26"/>
          <w:szCs w:val="26"/>
        </w:rPr>
        <w:t>), а также может быть принято при личном приеме заявител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должно содержать: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7DB">
        <w:rPr>
          <w:sz w:val="26"/>
          <w:szCs w:val="26"/>
        </w:rPr>
        <w:t>документы</w:t>
      </w:r>
      <w:proofErr w:type="gramEnd"/>
      <w:r w:rsidRPr="000837DB">
        <w:rPr>
          <w:sz w:val="26"/>
          <w:szCs w:val="26"/>
        </w:rPr>
        <w:t xml:space="preserve"> необходимые для обоснования и рассмотрения жалобы;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) сведения об информации и документах, необходимых для обоснования и рассмотрения жалобы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Оснований для отказа в приеме заявления не предусмотрено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837DB">
        <w:rPr>
          <w:sz w:val="26"/>
          <w:szCs w:val="26"/>
        </w:rPr>
        <w:t>. Информация о порядке подачи и рассмотрения жалобы размещается:</w:t>
      </w:r>
    </w:p>
    <w:p w:rsidR="002F58E5" w:rsidRPr="000837DB" w:rsidRDefault="002F58E5" w:rsidP="002F58E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информационных стендах, расположенных в Комитете, в МФЦ;</w:t>
      </w:r>
    </w:p>
    <w:p w:rsidR="002F58E5" w:rsidRPr="000837DB" w:rsidRDefault="002F58E5" w:rsidP="002F58E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официальных сайтах Администрации, МФЦ;</w:t>
      </w:r>
    </w:p>
    <w:p w:rsidR="002F58E5" w:rsidRPr="000837DB" w:rsidRDefault="002F58E5" w:rsidP="002F58E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порталах государственных и муниципальных услуг (функций)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7</w:t>
      </w:r>
      <w:r w:rsidRPr="000837DB">
        <w:rPr>
          <w:sz w:val="26"/>
          <w:szCs w:val="26"/>
        </w:rPr>
        <w:t>. Информацию о порядке подачи и рассмотрения жалобы можно получить: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телефонной связи по номеру Администрации, Комитета, МФЦ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факсимильного сообщения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личном обращении в Администрацию, Комитет, МФЦ, в том числе по электронной почте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исьменном обращении в Администрацию, Комитет, МФЦ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утем публичного информирова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E5" w:rsidRPr="00881A40" w:rsidRDefault="002F58E5" w:rsidP="002F5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9220F">
        <w:rPr>
          <w:sz w:val="28"/>
          <w:szCs w:val="28"/>
        </w:rPr>
        <w:t>_______________________________________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Pr="00B57E66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1F1618">
        <w:rPr>
          <w:rFonts w:ascii="Times New Roman" w:hAnsi="Times New Roman" w:cs="Times New Roman"/>
          <w:sz w:val="24"/>
          <w:szCs w:val="24"/>
        </w:rPr>
        <w:t>1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2F58E5" w:rsidRDefault="002F58E5" w:rsidP="002F58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58E5" w:rsidRPr="00924B49" w:rsidRDefault="002F58E5" w:rsidP="002F58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2F58E5" w:rsidRPr="00924B49" w:rsidTr="004944B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</w:tr>
      <w:tr w:rsidR="002F58E5" w:rsidRPr="00924B49" w:rsidTr="004944B0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30E7">
        <w:rPr>
          <w:rFonts w:ascii="Times New Roman" w:hAnsi="Times New Roman" w:cs="Times New Roman"/>
          <w:sz w:val="28"/>
          <w:szCs w:val="28"/>
        </w:rPr>
        <w:t>Данные заявителя (физического лица,</w:t>
      </w:r>
      <w:proofErr w:type="gramEnd"/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2608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9530E7" w:rsidRDefault="002F58E5" w:rsidP="002F58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Адрес регистрации заявителя/Юридический адрес</w:t>
      </w: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30E7">
        <w:rPr>
          <w:rFonts w:ascii="Times New Roman" w:hAnsi="Times New Roman" w:cs="Times New Roman"/>
          <w:sz w:val="28"/>
          <w:szCs w:val="28"/>
        </w:rPr>
        <w:t>(адрес регистрации) индивидуального предпринимателя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заявителя/Почтовый адрес</w:t>
      </w: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009"/>
      <w:bookmarkEnd w:id="6"/>
      <w:r w:rsidRPr="00B57E66">
        <w:rPr>
          <w:rFonts w:ascii="Times New Roman" w:hAnsi="Times New Roman" w:cs="Times New Roman"/>
          <w:sz w:val="24"/>
          <w:szCs w:val="24"/>
        </w:rPr>
        <w:t>ЗАЯВЛЕНИЕ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proofErr w:type="gramStart"/>
      <w:r w:rsidRPr="00B57E66">
        <w:rPr>
          <w:rFonts w:ascii="Times New Roman" w:hAnsi="Times New Roman" w:cs="Times New Roman"/>
          <w:sz w:val="24"/>
          <w:szCs w:val="24"/>
        </w:rPr>
        <w:t>с &lt;указать</w:t>
      </w:r>
      <w:proofErr w:type="gramEnd"/>
      <w:r w:rsidRPr="00B57E66">
        <w:rPr>
          <w:rFonts w:ascii="Times New Roman" w:hAnsi="Times New Roman" w:cs="Times New Roman"/>
          <w:sz w:val="24"/>
          <w:szCs w:val="24"/>
        </w:rPr>
        <w:t xml:space="preserve"> нормативно-правовое основани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E66">
        <w:rPr>
          <w:rFonts w:ascii="Times New Roman" w:hAnsi="Times New Roman" w:cs="Times New Roman"/>
          <w:sz w:val="24"/>
          <w:szCs w:val="24"/>
        </w:rPr>
        <w:t xml:space="preserve">муниципальной  услуги&gt;  прошу предоставить 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 xml:space="preserve"> муниципальное имущество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(нежилое помещение, здание, строение, сооружение)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бщей площадью ____________ для пользования 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      (цель, назначение, вид деятельности)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F58E5" w:rsidRPr="00B57E66" w:rsidTr="004944B0">
        <w:tc>
          <w:tcPr>
            <w:tcW w:w="311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 w:val="restart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(уполномоченного лица</w:t>
      </w:r>
      <w:r w:rsidRPr="00B57E66">
        <w:rPr>
          <w:rFonts w:ascii="Times New Roman" w:hAnsi="Times New Roman" w:cs="Times New Roman"/>
          <w:sz w:val="24"/>
          <w:szCs w:val="24"/>
        </w:rPr>
        <w:t>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________________________        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 Подпись/ФИО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1F1618">
        <w:rPr>
          <w:rFonts w:ascii="Times New Roman" w:hAnsi="Times New Roman" w:cs="Times New Roman"/>
          <w:sz w:val="24"/>
          <w:szCs w:val="24"/>
        </w:rPr>
        <w:t>2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2F58E5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81"/>
        <w:tblW w:w="5182" w:type="pct"/>
        <w:tblLook w:val="04A0" w:firstRow="1" w:lastRow="0" w:firstColumn="1" w:lastColumn="0" w:noHBand="0" w:noVBand="1"/>
      </w:tblPr>
      <w:tblGrid>
        <w:gridCol w:w="2019"/>
        <w:gridCol w:w="1910"/>
        <w:gridCol w:w="1028"/>
        <w:gridCol w:w="4961"/>
      </w:tblGrid>
      <w:tr w:rsidR="002F58E5" w:rsidRPr="00924B49" w:rsidTr="004944B0">
        <w:trPr>
          <w:trHeight w:val="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</w:tr>
      <w:tr w:rsidR="002F58E5" w:rsidRPr="00924B49" w:rsidTr="004944B0">
        <w:trPr>
          <w:trHeight w:val="932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Pr="003560EC" w:rsidRDefault="002F58E5" w:rsidP="004944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rPr>
                <w:sz w:val="28"/>
                <w:szCs w:val="28"/>
              </w:rPr>
            </w:pPr>
          </w:p>
          <w:p w:rsidR="002F58E5" w:rsidRDefault="002F58E5" w:rsidP="004944B0">
            <w:pPr>
              <w:rPr>
                <w:sz w:val="28"/>
                <w:szCs w:val="28"/>
              </w:rPr>
            </w:pPr>
          </w:p>
          <w:p w:rsidR="002F58E5" w:rsidRPr="003560EC" w:rsidRDefault="002F58E5" w:rsidP="004944B0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заявителя (юридическ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данные</w:t>
            </w: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175"/>
      <w:bookmarkEnd w:id="7"/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ЗАЯВЛЕНИЕ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В  соответствии </w:t>
      </w:r>
      <w:proofErr w:type="gramStart"/>
      <w:r w:rsidRPr="003560EC">
        <w:rPr>
          <w:rFonts w:ascii="Times New Roman" w:hAnsi="Times New Roman" w:cs="Times New Roman"/>
          <w:sz w:val="26"/>
          <w:szCs w:val="26"/>
        </w:rPr>
        <w:t>с &lt;указать</w:t>
      </w:r>
      <w:proofErr w:type="gramEnd"/>
      <w:r w:rsidRPr="003560EC">
        <w:rPr>
          <w:rFonts w:ascii="Times New Roman" w:hAnsi="Times New Roman" w:cs="Times New Roman"/>
          <w:sz w:val="26"/>
          <w:szCs w:val="26"/>
        </w:rPr>
        <w:t xml:space="preserve"> нормативно-правовое основание предоставления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муниципальной  услуги&gt;  прошу предоставить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3560EC">
        <w:rPr>
          <w:rFonts w:ascii="Times New Roman" w:hAnsi="Times New Roman" w:cs="Times New Roman"/>
          <w:sz w:val="26"/>
          <w:szCs w:val="26"/>
        </w:rPr>
        <w:t xml:space="preserve"> муниципальное имущество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(нежилое помещение, здание, строение, сооружение)</w:t>
      </w:r>
    </w:p>
    <w:p w:rsidR="002F58E5" w:rsidRPr="003560EC" w:rsidRDefault="002F58E5" w:rsidP="002F58E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2F58E5" w:rsidRPr="003560EC" w:rsidRDefault="002F58E5" w:rsidP="002F58E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общей площадью ____________ для пользования 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      (цель, назначение, вид деятельности)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F58E5" w:rsidRPr="00B57E66" w:rsidTr="004944B0">
        <w:tc>
          <w:tcPr>
            <w:tcW w:w="3118" w:type="dxa"/>
          </w:tcPr>
          <w:p w:rsidR="002F58E5" w:rsidRPr="003560EC" w:rsidRDefault="002F58E5" w:rsidP="004944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 w:val="restart"/>
          </w:tcPr>
          <w:p w:rsidR="002F58E5" w:rsidRPr="003560EC" w:rsidRDefault="002F58E5" w:rsidP="004944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2F58E5" w:rsidRPr="003560EC" w:rsidRDefault="002F58E5" w:rsidP="002F58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lastRenderedPageBreak/>
        <w:t>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58E5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        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E66">
        <w:rPr>
          <w:rFonts w:ascii="Times New Roman" w:hAnsi="Times New Roman" w:cs="Times New Roman"/>
          <w:sz w:val="24"/>
          <w:szCs w:val="24"/>
        </w:rPr>
        <w:t>Подпись/ФИО</w:t>
      </w: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885B31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E5" w:rsidRDefault="00BF18E5" w:rsidP="00221CE5">
      <w:r>
        <w:separator/>
      </w:r>
    </w:p>
  </w:endnote>
  <w:endnote w:type="continuationSeparator" w:id="0">
    <w:p w:rsidR="00BF18E5" w:rsidRDefault="00BF18E5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E5" w:rsidRDefault="00BF18E5" w:rsidP="00221CE5">
      <w:r>
        <w:separator/>
      </w:r>
    </w:p>
  </w:footnote>
  <w:footnote w:type="continuationSeparator" w:id="0">
    <w:p w:rsidR="00BF18E5" w:rsidRDefault="00BF18E5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66B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1618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2F58E5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E41"/>
    <w:rsid w:val="00346C34"/>
    <w:rsid w:val="00351D9D"/>
    <w:rsid w:val="003524F6"/>
    <w:rsid w:val="003557AF"/>
    <w:rsid w:val="00365C8D"/>
    <w:rsid w:val="00367269"/>
    <w:rsid w:val="00367451"/>
    <w:rsid w:val="00367DA0"/>
    <w:rsid w:val="00370D53"/>
    <w:rsid w:val="00376919"/>
    <w:rsid w:val="00386F8E"/>
    <w:rsid w:val="00392675"/>
    <w:rsid w:val="003969CE"/>
    <w:rsid w:val="003A19DC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298A"/>
    <w:rsid w:val="0044326F"/>
    <w:rsid w:val="00455579"/>
    <w:rsid w:val="004604D3"/>
    <w:rsid w:val="00464FAA"/>
    <w:rsid w:val="00465CB7"/>
    <w:rsid w:val="00466E4B"/>
    <w:rsid w:val="0047224F"/>
    <w:rsid w:val="00475D10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EEB"/>
    <w:rsid w:val="00503F32"/>
    <w:rsid w:val="005116D6"/>
    <w:rsid w:val="00514014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4A91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35866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7130"/>
    <w:rsid w:val="00777720"/>
    <w:rsid w:val="00777BAE"/>
    <w:rsid w:val="0079138D"/>
    <w:rsid w:val="007A36E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3ED3"/>
    <w:rsid w:val="00885B31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4283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C70D3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18E5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19E2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D72C2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0899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2215"/>
    <w:rsid w:val="00ED7852"/>
    <w:rsid w:val="00EE4498"/>
    <w:rsid w:val="00EF4533"/>
    <w:rsid w:val="00F00B4F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5644"/>
    <w:rsid w:val="00FA5E0D"/>
    <w:rsid w:val="00FA6958"/>
    <w:rsid w:val="00FB1E32"/>
    <w:rsid w:val="00FB5C67"/>
    <w:rsid w:val="00FB6A61"/>
    <w:rsid w:val="00FB7620"/>
    <w:rsid w:val="00FC42FD"/>
    <w:rsid w:val="00FD08FD"/>
    <w:rsid w:val="00FD1B3D"/>
    <w:rsid w:val="00FD6781"/>
    <w:rsid w:val="00FE19E3"/>
    <w:rsid w:val="00FE2D4D"/>
    <w:rsid w:val="00FE65AA"/>
    <w:rsid w:val="00FE6773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FF2BBC7E3A2EE4AFCA0A4E0D2BE10984C211668731E72E2750B58F730FB8EE632BF030E9C0F839F8AE210F21425A4006BEEBB9F761EFC1e5a3M" TargetMode="External"/><Relationship Id="rId18" Type="http://schemas.openxmlformats.org/officeDocument/2006/relationships/hyperlink" Target="consultantplus://offline/ref=F4FF2BBC7E3A2EE4AFCA0A4E0D2BE10984C310668738E72E2750B58F730FB8EE712BA83CE8C5E43CFFBB775E64e1aEM" TargetMode="External"/><Relationship Id="rId26" Type="http://schemas.openxmlformats.org/officeDocument/2006/relationships/hyperlink" Target="consultantplus://offline/ref=F4FF2BBC7E3A2EE4AFCA0A4E0D2BE10984C211668731E72E2750B58F730FB8EE632BF030E9C0FA38FAAE210F21425A4006BEEBB9F761EFC1e5a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FF2BBC7E3A2EE4AFCA0A4E0D2BE10984C211668731E72E2750B58F730FB8EE632BF030E9C0FB3DF8AE210F21425A4006BEEBB9F761EFC1e5a3M" TargetMode="External"/><Relationship Id="rId17" Type="http://schemas.openxmlformats.org/officeDocument/2006/relationships/hyperlink" Target="consultantplus://offline/ref=F4FF2BBC7E3A2EE4AFCA0A4E0D2BE10984C3126A8132E72E2750B58F730FB8EE712BA83CE8C5E43CFFBB775E64e1aEM" TargetMode="External"/><Relationship Id="rId25" Type="http://schemas.openxmlformats.org/officeDocument/2006/relationships/hyperlink" Target="consultantplus://offline/ref=F4FF2BBC7E3A2EE4AFCA0A4E0D2BE10984C211668731E72E2750B58F730FB8EE632BF030E9C0FB3FF1AE210F21425A4006BEEBB9F761EFC1e5a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F2BBC7E3A2EE4AFCA0A4E0D2BE10984C3126A8132E72E2750B58F730FB8EE632BF030E9C0FB38FCAE210F21425A4006BEEBB9F761EFC1e5a3M" TargetMode="External"/><Relationship Id="rId20" Type="http://schemas.openxmlformats.org/officeDocument/2006/relationships/hyperlink" Target="consultantplus://offline/ref=F4FF2BBC7E3A2EE4AFCA0A4E0D2BE10984C213658730E72E2750B58F730FB8EE712BA83CE8C5E43CFFBB775E64e1aEM" TargetMode="External"/><Relationship Id="rId29" Type="http://schemas.openxmlformats.org/officeDocument/2006/relationships/hyperlink" Target="consultantplus://offline/ref=F4FF2BBC7E3A2EE4AFCA0A4E0D2BE10984C313628A37E72E2750B58F730FB8EE712BA83CE8C5E43CFFBB775E64e1a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F2BBC7E3A2EE4AFCA0A4E0D2BE10984C017678032E72E2750B58F730FB8EE632BF035EACBAE6DBCF0785F600957461DA2EBBFeEa0M" TargetMode="External"/><Relationship Id="rId24" Type="http://schemas.openxmlformats.org/officeDocument/2006/relationships/hyperlink" Target="consultantplus://offline/ref=F4FF2BBC7E3A2EE4AFCA0A4E0D2BE10984C211668731E72E2750B58F730FB8EE632BF030E9C0FB3FF9AE210F21425A4006BEEBB9F761EFC1e5a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FF2BBC7E3A2EE4AFCA0A4E0D2BE10984C3126A8132E72E2750B58F730FB8EE632BF030E9C0FB3FF0AE210F21425A4006BEEBB9F761EFC1e5a3M" TargetMode="External"/><Relationship Id="rId23" Type="http://schemas.openxmlformats.org/officeDocument/2006/relationships/hyperlink" Target="consultantplus://offline/ref=F4FF2BBC7E3A2EE4AFCA0A4E0D2BE10984C211668731E72E2750B58F730FB8EE632BF030E9C0FB3FFAAE210F21425A4006BEEBB9F761EFC1e5a3M" TargetMode="External"/><Relationship Id="rId28" Type="http://schemas.openxmlformats.org/officeDocument/2006/relationships/hyperlink" Target="consultantplus://offline/ref=F4FF2BBC7E3A2EE4AFCA0A4E0D2BE10984C211668731E72E2750B58F730FB8EE632BF030E9C0F83BF1AE210F21425A4006BEEBB9F761EFC1e5a3M" TargetMode="External"/><Relationship Id="rId10" Type="http://schemas.openxmlformats.org/officeDocument/2006/relationships/hyperlink" Target="consultantplus://offline/ref=F4FF2BBC7E3A2EE4AFCA0A4E0D2BE10984C017678032E72E2750B58F730FB8EE632BF030E9C0FA39FEAE210F21425A4006BEEBB9F761EFC1e5a3M" TargetMode="External"/><Relationship Id="rId19" Type="http://schemas.openxmlformats.org/officeDocument/2006/relationships/hyperlink" Target="consultantplus://offline/ref=F4FF2BBC7E3A2EE4AFCA0A4E0D2BE10984C313628A37E72E2750B58F730FB8EE712BA83CE8C5E43CFFBB775E64e1aE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FF2BBC7E3A2EE4AFCA0A4E0D2BE10984C211668731E72E2750B58F730FB8EE632BF030EBCBAE6DBCF0785F600957461DA2EBBFeEa0M" TargetMode="External"/><Relationship Id="rId22" Type="http://schemas.openxmlformats.org/officeDocument/2006/relationships/hyperlink" Target="consultantplus://offline/ref=F4FF2BBC7E3A2EE4AFCA0A4E0D2BE10984C211668731E72E2750B58F730FB8EE632BF035E294AB78ADA8745B7B17505F01A0EAeBa7M" TargetMode="External"/><Relationship Id="rId27" Type="http://schemas.openxmlformats.org/officeDocument/2006/relationships/hyperlink" Target="consultantplus://offline/ref=F4FF2BBC7E3A2EE4AFCA0A4E0D2BE10984C211668731E72E2750B58F730FB8EE632BF030EDCBAE6DBCF0785F600957461DA2EBBFeEa0M" TargetMode="External"/><Relationship Id="rId30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9CD6-655D-472B-AB39-7BAE325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3784</Words>
  <Characters>107204</Characters>
  <Application>Microsoft Office Word</Application>
  <DocSecurity>0</DocSecurity>
  <Lines>893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4</cp:revision>
  <cp:lastPrinted>2019-08-05T08:27:00Z</cp:lastPrinted>
  <dcterms:created xsi:type="dcterms:W3CDTF">2019-07-26T09:16:00Z</dcterms:created>
  <dcterms:modified xsi:type="dcterms:W3CDTF">2019-08-05T08:30:00Z</dcterms:modified>
</cp:coreProperties>
</file>